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720B6334" w14:textId="6BBAAC00" w:rsidR="00872924" w:rsidRPr="00872924" w:rsidRDefault="00477333" w:rsidP="00872924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D648B">
        <w:rPr>
          <w:rFonts w:ascii="Times New Roman" w:hAnsi="Times New Roman" w:cs="Times New Roman"/>
          <w:sz w:val="28"/>
          <w:szCs w:val="28"/>
        </w:rPr>
        <w:t>MATÉRIA: PROJETO DE LEI</w:t>
      </w:r>
      <w:r w:rsidR="00273734">
        <w:rPr>
          <w:rFonts w:ascii="Times New Roman" w:hAnsi="Times New Roman" w:cs="Times New Roman"/>
          <w:sz w:val="28"/>
          <w:szCs w:val="28"/>
        </w:rPr>
        <w:t xml:space="preserve"> </w:t>
      </w:r>
      <w:r w:rsidRPr="00DD648B">
        <w:rPr>
          <w:rFonts w:ascii="Times New Roman" w:hAnsi="Times New Roman" w:cs="Times New Roman"/>
          <w:sz w:val="28"/>
          <w:szCs w:val="28"/>
        </w:rPr>
        <w:t xml:space="preserve">Nº </w:t>
      </w:r>
      <w:r w:rsidR="00DA1DF2">
        <w:rPr>
          <w:rFonts w:ascii="Times New Roman" w:hAnsi="Times New Roman" w:cs="Times New Roman"/>
          <w:sz w:val="28"/>
          <w:szCs w:val="28"/>
        </w:rPr>
        <w:t>095</w:t>
      </w:r>
      <w:r w:rsidRPr="00DD648B">
        <w:rPr>
          <w:rFonts w:ascii="Times New Roman" w:hAnsi="Times New Roman" w:cs="Times New Roman"/>
          <w:sz w:val="28"/>
          <w:szCs w:val="28"/>
        </w:rPr>
        <w:t>/202</w:t>
      </w:r>
      <w:r w:rsidR="00CC0359">
        <w:rPr>
          <w:rFonts w:ascii="Times New Roman" w:hAnsi="Times New Roman" w:cs="Times New Roman"/>
          <w:sz w:val="28"/>
          <w:szCs w:val="28"/>
        </w:rPr>
        <w:t>4</w:t>
      </w:r>
      <w:r w:rsidRPr="00DD648B">
        <w:rPr>
          <w:rFonts w:ascii="Times New Roman" w:hAnsi="Times New Roman" w:cs="Times New Roman"/>
          <w:sz w:val="28"/>
          <w:szCs w:val="28"/>
        </w:rPr>
        <w:t xml:space="preserve"> </w:t>
      </w:r>
      <w:r w:rsidRPr="00DD648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CE64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72924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RECONHECE COMO DE RELEVANTE INTERESSE </w:t>
      </w:r>
      <w:r w:rsidR="00DA1DF2">
        <w:rPr>
          <w:rFonts w:ascii="Times New Roman" w:hAnsi="Times New Roman" w:cs="Times New Roman"/>
          <w:b w:val="0"/>
          <w:bCs w:val="0"/>
          <w:sz w:val="28"/>
          <w:szCs w:val="28"/>
        </w:rPr>
        <w:t>CULTURAL O TRABALHO DESENVOLVI</w:t>
      </w:r>
      <w:r w:rsidR="007E478D">
        <w:rPr>
          <w:rFonts w:ascii="Times New Roman" w:hAnsi="Times New Roman" w:cs="Times New Roman"/>
          <w:b w:val="0"/>
          <w:bCs w:val="0"/>
          <w:sz w:val="28"/>
          <w:szCs w:val="28"/>
        </w:rPr>
        <w:t>D</w:t>
      </w:r>
      <w:r w:rsidR="00DA1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O PELOS </w:t>
      </w:r>
      <w:r w:rsidR="007E478D">
        <w:rPr>
          <w:rFonts w:ascii="Times New Roman" w:hAnsi="Times New Roman" w:cs="Times New Roman"/>
          <w:b w:val="0"/>
          <w:bCs w:val="0"/>
          <w:sz w:val="28"/>
          <w:szCs w:val="28"/>
        </w:rPr>
        <w:t>ARTISTAS DE SETE LAGOAS QUE RECEBERAM RECURSOS DA LEI COMPLEMENTAR 194/2022 (LEI PAULO GUSTAVO).</w:t>
      </w:r>
    </w:p>
    <w:p w14:paraId="43230E7B" w14:textId="2936824F" w:rsidR="00C701C2" w:rsidRPr="00273734" w:rsidRDefault="00273734" w:rsidP="00273734">
      <w:pPr>
        <w:pStyle w:val="SemEspaamen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273734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</w:p>
    <w:p w14:paraId="29088BEE" w14:textId="4C70E3CF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7E478D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4928EA" w:rsidRPr="007E47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AIO LUCIUS VALACE DE OLIVEIRA</w:t>
      </w:r>
      <w:r w:rsidR="004928EA" w:rsidRPr="004928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40672049" w:rsidR="00477333" w:rsidRPr="007C3501" w:rsidRDefault="00477333" w:rsidP="00273734">
      <w:pPr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3D7DC9D6" w:rsidR="00477333" w:rsidRPr="007E478D" w:rsidRDefault="00477333" w:rsidP="00872924">
      <w:pPr>
        <w:pStyle w:val="Ttulo1"/>
        <w:ind w:firstLine="2268"/>
        <w:jc w:val="both"/>
        <w:rPr>
          <w:rFonts w:ascii="Times New Roman" w:hAnsi="Times New Roman" w:cs="Times New Roman"/>
          <w:color w:val="212529"/>
          <w:sz w:val="28"/>
          <w:szCs w:val="28"/>
          <w:u w:val="single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r w:rsidRPr="000B1B0A">
        <w:rPr>
          <w:rFonts w:ascii="Times New Roman" w:hAnsi="Times New Roman" w:cs="Times New Roman"/>
          <w:sz w:val="28"/>
          <w:szCs w:val="28"/>
        </w:rPr>
        <w:t>LEI Nº</w:t>
      </w:r>
      <w:r w:rsidR="00D717D9">
        <w:rPr>
          <w:rFonts w:ascii="Times New Roman" w:hAnsi="Times New Roman" w:cs="Times New Roman"/>
          <w:sz w:val="28"/>
          <w:szCs w:val="28"/>
        </w:rPr>
        <w:t xml:space="preserve"> </w:t>
      </w:r>
      <w:r w:rsidR="007E478D">
        <w:rPr>
          <w:rFonts w:ascii="Times New Roman" w:hAnsi="Times New Roman" w:cs="Times New Roman"/>
          <w:sz w:val="28"/>
          <w:szCs w:val="28"/>
        </w:rPr>
        <w:t>095</w:t>
      </w:r>
      <w:r w:rsidR="00D717D9" w:rsidRPr="00DD648B">
        <w:rPr>
          <w:rFonts w:ascii="Times New Roman" w:hAnsi="Times New Roman" w:cs="Times New Roman"/>
          <w:sz w:val="28"/>
          <w:szCs w:val="28"/>
        </w:rPr>
        <w:t>/202</w:t>
      </w:r>
      <w:r w:rsidR="00D717D9">
        <w:rPr>
          <w:rFonts w:ascii="Times New Roman" w:hAnsi="Times New Roman" w:cs="Times New Roman"/>
          <w:sz w:val="28"/>
          <w:szCs w:val="28"/>
        </w:rPr>
        <w:t>4</w:t>
      </w:r>
      <w:r w:rsidR="00D717D9" w:rsidRPr="00DD648B">
        <w:rPr>
          <w:rFonts w:ascii="Times New Roman" w:hAnsi="Times New Roman" w:cs="Times New Roman"/>
          <w:sz w:val="28"/>
          <w:szCs w:val="28"/>
        </w:rPr>
        <w:t xml:space="preserve"> </w:t>
      </w:r>
      <w:r w:rsidR="00D717D9" w:rsidRPr="00DD648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7E478D" w:rsidRPr="007E47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E478D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RECONHECE COMO DE RELEVANTE INTERESSE </w:t>
      </w:r>
      <w:r w:rsidR="007E478D">
        <w:rPr>
          <w:rFonts w:ascii="Times New Roman" w:hAnsi="Times New Roman" w:cs="Times New Roman"/>
          <w:b w:val="0"/>
          <w:bCs w:val="0"/>
          <w:sz w:val="28"/>
          <w:szCs w:val="28"/>
        </w:rPr>
        <w:t>CULTURAL O TRABALHO DESENVOLVIDO PELOS ARTISTAS DE SETE LAGOAS QUE RECEBERAM RECURSOS DA LEI COMPLEMENTAR 194/2022 (LEI PAULO GUSTAVO)</w:t>
      </w:r>
      <w:r w:rsidR="007E47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4928EA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aio Lucius </w:t>
      </w:r>
      <w:proofErr w:type="spellStart"/>
      <w:r w:rsidR="004928EA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>Valace</w:t>
      </w:r>
      <w:proofErr w:type="spellEnd"/>
      <w:r w:rsidR="004928EA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Oliveira</w:t>
      </w:r>
      <w:r w:rsidR="00D717D9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foi aprovado por esta Casa, em </w:t>
      </w:r>
      <w:r w:rsidR="006567A4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2 (dois) </w:t>
      </w:r>
      <w:r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>turno</w:t>
      </w:r>
      <w:r w:rsidR="006567A4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="00CE64FB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>de votação</w:t>
      </w:r>
      <w:r w:rsidR="00453EE3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7E478D" w:rsidRPr="007E478D">
        <w:rPr>
          <w:rFonts w:ascii="Times New Roman" w:hAnsi="Times New Roman" w:cs="Times New Roman"/>
          <w:sz w:val="28"/>
          <w:szCs w:val="28"/>
          <w:u w:val="single"/>
        </w:rPr>
        <w:t>COM EMENDA.</w:t>
      </w:r>
    </w:p>
    <w:p w14:paraId="43EFCF73" w14:textId="61F654C1" w:rsidR="0022120A" w:rsidRDefault="0022120A" w:rsidP="0022120A"/>
    <w:p w14:paraId="421E521F" w14:textId="6AA9F293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CC0359">
        <w:rPr>
          <w:sz w:val="28"/>
          <w:szCs w:val="28"/>
        </w:rPr>
        <w:t>6</w:t>
      </w:r>
      <w:r w:rsidRPr="00877A47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2160845C" w14:textId="77777777" w:rsidR="008116DD" w:rsidRDefault="008116DD" w:rsidP="003C34B0"/>
    <w:p w14:paraId="26D855AA" w14:textId="47737CB2" w:rsidR="008D7D43" w:rsidRDefault="008D7D43" w:rsidP="00D71B2B"/>
    <w:p w14:paraId="3483950D" w14:textId="77777777" w:rsidR="00273734" w:rsidRPr="00D71B2B" w:rsidRDefault="00273734" w:rsidP="00D71B2B"/>
    <w:p w14:paraId="2DF8B85D" w14:textId="0F562510" w:rsidR="00477333" w:rsidRPr="008D7D43" w:rsidRDefault="00477333" w:rsidP="00040D1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246A751B" w:rsidR="00477333" w:rsidRPr="008D7D4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8D7D43">
        <w:rPr>
          <w:rFonts w:ascii="Times New Roman" w:hAnsi="Times New Roman" w:cs="Times New Roman"/>
          <w:sz w:val="28"/>
          <w:szCs w:val="28"/>
        </w:rPr>
        <w:t xml:space="preserve">LEI </w:t>
      </w:r>
      <w:r w:rsidR="00273734">
        <w:rPr>
          <w:rFonts w:ascii="Times New Roman" w:hAnsi="Times New Roman" w:cs="Times New Roman"/>
          <w:sz w:val="28"/>
          <w:szCs w:val="28"/>
        </w:rPr>
        <w:t xml:space="preserve"> </w:t>
      </w:r>
      <w:r w:rsidRPr="008D7D43">
        <w:rPr>
          <w:rFonts w:ascii="Times New Roman" w:hAnsi="Times New Roman" w:cs="Times New Roman"/>
          <w:sz w:val="28"/>
          <w:szCs w:val="28"/>
        </w:rPr>
        <w:t>Nº</w:t>
      </w:r>
      <w:proofErr w:type="gramEnd"/>
      <w:r w:rsidRPr="008D7D43">
        <w:rPr>
          <w:rFonts w:ascii="Times New Roman" w:hAnsi="Times New Roman" w:cs="Times New Roman"/>
          <w:sz w:val="28"/>
          <w:szCs w:val="28"/>
        </w:rPr>
        <w:t xml:space="preserve"> </w:t>
      </w:r>
      <w:r w:rsidR="007E478D">
        <w:rPr>
          <w:rFonts w:ascii="Times New Roman" w:hAnsi="Times New Roman" w:cs="Times New Roman"/>
          <w:sz w:val="28"/>
          <w:szCs w:val="28"/>
        </w:rPr>
        <w:t>095</w:t>
      </w:r>
      <w:r w:rsidRPr="008D7D43">
        <w:rPr>
          <w:rFonts w:ascii="Times New Roman" w:hAnsi="Times New Roman" w:cs="Times New Roman"/>
          <w:sz w:val="28"/>
          <w:szCs w:val="28"/>
        </w:rPr>
        <w:t>/202</w:t>
      </w:r>
      <w:r w:rsidR="00CC0359">
        <w:rPr>
          <w:rFonts w:ascii="Times New Roman" w:hAnsi="Times New Roman" w:cs="Times New Roman"/>
          <w:sz w:val="28"/>
          <w:szCs w:val="28"/>
        </w:rPr>
        <w:t>4</w:t>
      </w:r>
    </w:p>
    <w:p w14:paraId="6B6C4499" w14:textId="198906B4" w:rsidR="00477333" w:rsidRPr="008D7D4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D7D43">
        <w:rPr>
          <w:rFonts w:ascii="Times New Roman" w:hAnsi="Times New Roman" w:cs="Times New Roman"/>
          <w:sz w:val="28"/>
          <w:szCs w:val="28"/>
        </w:rPr>
        <w:t>VEREADOR</w:t>
      </w:r>
      <w:r w:rsidR="006567A4">
        <w:rPr>
          <w:rFonts w:ascii="Times New Roman" w:hAnsi="Times New Roman" w:cs="Times New Roman"/>
          <w:sz w:val="28"/>
          <w:szCs w:val="28"/>
        </w:rPr>
        <w:t xml:space="preserve"> </w:t>
      </w:r>
      <w:r w:rsidR="004928EA" w:rsidRPr="004928EA">
        <w:rPr>
          <w:rFonts w:ascii="Times New Roman" w:hAnsi="Times New Roman" w:cs="Times New Roman"/>
          <w:sz w:val="28"/>
          <w:szCs w:val="28"/>
        </w:rPr>
        <w:t xml:space="preserve">CAIO LUCIUS VALACE DE OLIVEIRA 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25371C7" w14:textId="5C3E2A04" w:rsidR="00040D1B" w:rsidRDefault="00040D1B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EB285" w14:textId="77777777" w:rsidR="00D717D9" w:rsidRDefault="00D717D9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C673A" w14:textId="35599B9B" w:rsidR="007E478D" w:rsidRPr="007E478D" w:rsidRDefault="007E478D" w:rsidP="007E478D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7E478D">
        <w:rPr>
          <w:rFonts w:ascii="Times New Roman" w:hAnsi="Times New Roman" w:cs="Times New Roman"/>
          <w:b/>
          <w:sz w:val="24"/>
          <w:szCs w:val="24"/>
        </w:rPr>
        <w:t>RECONHECE COMO DE RELEVANTE INTERESSE CULTURAL</w:t>
      </w:r>
      <w:r>
        <w:rPr>
          <w:rFonts w:ascii="Times New Roman" w:hAnsi="Times New Roman" w:cs="Times New Roman"/>
          <w:b/>
          <w:sz w:val="24"/>
          <w:szCs w:val="24"/>
        </w:rPr>
        <w:t xml:space="preserve"> IMATERIAL</w:t>
      </w:r>
      <w:r w:rsidRPr="007E478D">
        <w:rPr>
          <w:rFonts w:ascii="Times New Roman" w:hAnsi="Times New Roman" w:cs="Times New Roman"/>
          <w:b/>
          <w:sz w:val="24"/>
          <w:szCs w:val="24"/>
        </w:rPr>
        <w:t xml:space="preserve"> O TRABALHO DESENVOLVIDO PELOS ARTISTAS DE SETE LAGOAS QUE RECEBERAM RECURSOS DA LEI COMPLEMENTAR </w:t>
      </w:r>
      <w:r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Pr="007E478D">
        <w:rPr>
          <w:rFonts w:ascii="Times New Roman" w:hAnsi="Times New Roman" w:cs="Times New Roman"/>
          <w:b/>
          <w:sz w:val="24"/>
          <w:szCs w:val="24"/>
        </w:rPr>
        <w:t>195/2022 (LEI PAULO GUSTAVO).</w:t>
      </w:r>
    </w:p>
    <w:p w14:paraId="0B2DD73E" w14:textId="77777777" w:rsidR="007E478D" w:rsidRPr="007E478D" w:rsidRDefault="007E478D" w:rsidP="007E478D">
      <w:pPr>
        <w:pStyle w:val="SemEspaamento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8A716AC" w14:textId="6CA1CE44" w:rsidR="007E478D" w:rsidRDefault="007E478D" w:rsidP="007E478D">
      <w:pPr>
        <w:pStyle w:val="SemEspaamento"/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E478D">
        <w:rPr>
          <w:rFonts w:ascii="Times New Roman" w:hAnsi="Times New Roman" w:cs="Times New Roman"/>
          <w:sz w:val="24"/>
          <w:szCs w:val="24"/>
        </w:rPr>
        <w:t xml:space="preserve">Art. 1° </w:t>
      </w:r>
      <w:r w:rsidRPr="007E478D">
        <w:rPr>
          <w:rFonts w:ascii="Times New Roman" w:hAnsi="Times New Roman" w:cs="Times New Roman"/>
          <w:sz w:val="24"/>
          <w:szCs w:val="24"/>
        </w:rPr>
        <w:tab/>
        <w:t xml:space="preserve">Esta lei reconhece como de relevante interesse cultural </w:t>
      </w:r>
      <w:r>
        <w:rPr>
          <w:rFonts w:ascii="Times New Roman" w:hAnsi="Times New Roman" w:cs="Times New Roman"/>
          <w:sz w:val="24"/>
          <w:szCs w:val="24"/>
        </w:rPr>
        <w:t xml:space="preserve">imaterial </w:t>
      </w:r>
      <w:r w:rsidRPr="007E478D">
        <w:rPr>
          <w:rFonts w:ascii="Times New Roman" w:hAnsi="Times New Roman" w:cs="Times New Roman"/>
          <w:sz w:val="24"/>
          <w:szCs w:val="24"/>
        </w:rPr>
        <w:t>o trabalho desenvolvido pelos artistas de Sete Lagoas que foram premiados com recursos da Lei Complementar 195/2022, conforme lista do Anexo I.</w:t>
      </w:r>
    </w:p>
    <w:p w14:paraId="687F1208" w14:textId="77777777" w:rsidR="007E478D" w:rsidRPr="007E478D" w:rsidRDefault="007E478D" w:rsidP="007E478D">
      <w:pPr>
        <w:pStyle w:val="SemEspaamento"/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D1DCAAE" w14:textId="77777777" w:rsidR="007E478D" w:rsidRPr="007E478D" w:rsidRDefault="007E478D" w:rsidP="007E478D">
      <w:pPr>
        <w:pStyle w:val="SemEspaamento"/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E478D">
        <w:rPr>
          <w:rFonts w:ascii="Times New Roman" w:hAnsi="Times New Roman" w:cs="Times New Roman"/>
          <w:sz w:val="24"/>
          <w:szCs w:val="24"/>
        </w:rPr>
        <w:t>Art. 2° - Esta lei entra em vigor na data de sua publicação.</w:t>
      </w:r>
    </w:p>
    <w:p w14:paraId="4D7B3FAD" w14:textId="77777777" w:rsidR="003C32AC" w:rsidRPr="003C32AC" w:rsidRDefault="003C32AC" w:rsidP="003C32AC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7BD69F" w14:textId="77777777" w:rsidR="008C748B" w:rsidRPr="009839DD" w:rsidRDefault="008C748B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664B8127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7E478D">
        <w:rPr>
          <w:rFonts w:ascii="Times New Roman" w:hAnsi="Times New Roman" w:cs="Times New Roman"/>
          <w:sz w:val="24"/>
          <w:szCs w:val="24"/>
        </w:rPr>
        <w:t>09 de agost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 w:rsidR="00CC0359">
        <w:rPr>
          <w:rFonts w:ascii="Times New Roman" w:hAnsi="Times New Roman" w:cs="Times New Roman"/>
          <w:sz w:val="24"/>
          <w:szCs w:val="24"/>
        </w:rPr>
        <w:t>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31D6009D" w14:textId="77777777" w:rsidR="00D717D9" w:rsidRDefault="00D717D9" w:rsidP="00507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7777777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A5E97" w14:textId="77777777" w:rsidR="009C47C8" w:rsidRPr="00B352A1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5BBA724" w14:textId="77777777" w:rsidR="009C47C8" w:rsidRPr="00B352A1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07D337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3EB53A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BB6085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7277C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5368EBBF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B28E6E9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F6164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B83723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27EC4B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1FA0C40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58CFEA8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12632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71924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05647D" w14:textId="4D7E4FA0" w:rsidR="009C47C8" w:rsidRDefault="00CC0359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572CB998" w14:textId="6D7E2645" w:rsidR="00477333" w:rsidRDefault="009C47C8" w:rsidP="00D71B2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1B8F1144" w14:textId="5A961C44" w:rsidR="003801AA" w:rsidRDefault="003801AA" w:rsidP="00D71B2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C7503E" w14:textId="385E37CF" w:rsidR="003801AA" w:rsidRDefault="003801AA" w:rsidP="00D71B2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18FDF83" w14:textId="577E59DD" w:rsidR="003801AA" w:rsidRDefault="003801AA" w:rsidP="00D71B2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4A52BF" w14:textId="2F552C99" w:rsidR="003801AA" w:rsidRDefault="003801AA" w:rsidP="00D71B2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9CC0CC" w14:textId="259D3C6F" w:rsidR="003801AA" w:rsidRDefault="003801AA" w:rsidP="00D71B2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243E93" w14:textId="3581557C" w:rsidR="003801AA" w:rsidRDefault="003801AA" w:rsidP="00D71B2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5E5870" w14:textId="77777777" w:rsidR="003801AA" w:rsidRDefault="003801AA" w:rsidP="003801AA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8738480" w14:textId="77777777" w:rsidR="003801AA" w:rsidRDefault="003801AA" w:rsidP="003801AA">
      <w:pPr>
        <w:tabs>
          <w:tab w:val="left" w:pos="4545"/>
        </w:tabs>
        <w:spacing w:after="120" w:line="240" w:lineRule="auto"/>
        <w:ind w:firstLine="12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</w:p>
    <w:p w14:paraId="10054925" w14:textId="29645EA2" w:rsidR="003801AA" w:rsidRPr="003801AA" w:rsidRDefault="003801AA" w:rsidP="003801AA">
      <w:pPr>
        <w:tabs>
          <w:tab w:val="left" w:pos="4545"/>
        </w:tabs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01AA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14:paraId="2A89F004" w14:textId="32F25AD5" w:rsidR="003801AA" w:rsidRDefault="003801AA" w:rsidP="003801AA">
      <w:pPr>
        <w:tabs>
          <w:tab w:val="left" w:pos="4678"/>
        </w:tabs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01AA">
        <w:rPr>
          <w:rFonts w:ascii="Times New Roman" w:hAnsi="Times New Roman" w:cs="Times New Roman"/>
          <w:b/>
          <w:bCs/>
          <w:sz w:val="24"/>
          <w:szCs w:val="24"/>
        </w:rPr>
        <w:t>LISTA DOS ARTISTAS QUE RECEBERAM RECURSOS DA 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Pr="003801AA">
        <w:rPr>
          <w:rFonts w:ascii="Times New Roman" w:hAnsi="Times New Roman" w:cs="Times New Roman"/>
          <w:b/>
          <w:bCs/>
          <w:sz w:val="24"/>
          <w:szCs w:val="24"/>
        </w:rPr>
        <w:t xml:space="preserve"> 195</w:t>
      </w:r>
      <w:proofErr w:type="gramEnd"/>
      <w:r w:rsidRPr="003801AA">
        <w:rPr>
          <w:rFonts w:ascii="Times New Roman" w:hAnsi="Times New Roman" w:cs="Times New Roman"/>
          <w:b/>
          <w:bCs/>
          <w:sz w:val="24"/>
          <w:szCs w:val="24"/>
        </w:rPr>
        <w:t>/2022.</w:t>
      </w:r>
    </w:p>
    <w:p w14:paraId="008EC6E9" w14:textId="77777777" w:rsidR="003801AA" w:rsidRPr="003801AA" w:rsidRDefault="003801AA" w:rsidP="003801AA">
      <w:pPr>
        <w:tabs>
          <w:tab w:val="left" w:pos="4545"/>
        </w:tabs>
        <w:spacing w:after="120" w:line="240" w:lineRule="auto"/>
        <w:ind w:firstLine="127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</w:tblGrid>
      <w:tr w:rsidR="003801AA" w:rsidRPr="00506A33" w14:paraId="398A716E" w14:textId="77777777" w:rsidTr="00895BC1">
        <w:trPr>
          <w:trHeight w:val="30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9CA1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Marlene da Silva Faustino</w:t>
            </w:r>
          </w:p>
        </w:tc>
      </w:tr>
      <w:tr w:rsidR="003801AA" w:rsidRPr="00506A33" w14:paraId="7EF92204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517F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Clarice Rodrigues de Souza</w:t>
            </w:r>
          </w:p>
        </w:tc>
      </w:tr>
      <w:tr w:rsidR="003801AA" w:rsidRPr="00506A33" w14:paraId="705FF2EA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EC17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Piera</w:t>
            </w:r>
            <w:proofErr w:type="spellEnd"/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 Rodrigues Teixeira</w:t>
            </w:r>
          </w:p>
        </w:tc>
      </w:tr>
      <w:tr w:rsidR="003801AA" w:rsidRPr="00506A33" w14:paraId="38786D55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DC91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Darkian</w:t>
            </w:r>
            <w:proofErr w:type="spellEnd"/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 Silva Moreira</w:t>
            </w:r>
          </w:p>
        </w:tc>
      </w:tr>
      <w:tr w:rsidR="003801AA" w:rsidRPr="00506A33" w14:paraId="53650481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3ABB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Grazielly</w:t>
            </w:r>
            <w:proofErr w:type="spellEnd"/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 Santos Oliveira</w:t>
            </w:r>
          </w:p>
        </w:tc>
      </w:tr>
      <w:tr w:rsidR="003801AA" w:rsidRPr="00506A33" w14:paraId="4815D7DF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AA58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Bruno Geraldo Pereira Batista</w:t>
            </w:r>
          </w:p>
        </w:tc>
      </w:tr>
      <w:tr w:rsidR="003801AA" w:rsidRPr="00506A33" w14:paraId="7B22FDCB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610E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Rodrigo Eduardo Barbosa</w:t>
            </w:r>
          </w:p>
        </w:tc>
      </w:tr>
      <w:tr w:rsidR="003801AA" w:rsidRPr="00506A33" w14:paraId="33A76E2E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5F4B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Associação Cultural Boi da Manta - ACBM</w:t>
            </w:r>
          </w:p>
        </w:tc>
      </w:tr>
      <w:tr w:rsidR="003801AA" w:rsidRPr="00506A33" w14:paraId="186A6239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9B73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Claudinete</w:t>
            </w:r>
            <w:proofErr w:type="spellEnd"/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 Aparecida Rosa</w:t>
            </w:r>
          </w:p>
        </w:tc>
      </w:tr>
      <w:tr w:rsidR="003801AA" w:rsidRPr="00506A33" w14:paraId="6CBAF66D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6D735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Natalia Vieira de Souza</w:t>
            </w:r>
          </w:p>
        </w:tc>
      </w:tr>
      <w:tr w:rsidR="003801AA" w:rsidRPr="00506A33" w14:paraId="3C5119E2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9C32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André </w:t>
            </w: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Luis</w:t>
            </w:r>
            <w:proofErr w:type="spellEnd"/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 Pereira</w:t>
            </w:r>
          </w:p>
        </w:tc>
      </w:tr>
      <w:tr w:rsidR="003801AA" w:rsidRPr="00506A33" w14:paraId="4B7536BB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C646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Rodrigo Augusto Ferreira Carvalho</w:t>
            </w:r>
          </w:p>
        </w:tc>
      </w:tr>
      <w:tr w:rsidR="003801AA" w:rsidRPr="00506A33" w14:paraId="1F2AA243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92D3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Fabio </w:t>
            </w: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Luis</w:t>
            </w:r>
            <w:proofErr w:type="spellEnd"/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 Moreira</w:t>
            </w:r>
          </w:p>
        </w:tc>
      </w:tr>
      <w:tr w:rsidR="003801AA" w:rsidRPr="00506A33" w14:paraId="272D6972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B69D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Larissa </w:t>
            </w: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Lorrany</w:t>
            </w:r>
            <w:proofErr w:type="spellEnd"/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 Rodrigues de Souza</w:t>
            </w:r>
          </w:p>
        </w:tc>
      </w:tr>
      <w:tr w:rsidR="003801AA" w:rsidRPr="00506A33" w14:paraId="05AE3E06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0E09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Carla Aparecida Ferreira</w:t>
            </w:r>
          </w:p>
        </w:tc>
      </w:tr>
      <w:tr w:rsidR="003801AA" w:rsidRPr="00506A33" w14:paraId="4ED4680A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1BFD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Thaianne</w:t>
            </w:r>
            <w:proofErr w:type="spellEnd"/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 Lima Guimarães</w:t>
            </w:r>
          </w:p>
        </w:tc>
      </w:tr>
      <w:tr w:rsidR="003801AA" w:rsidRPr="00506A33" w14:paraId="5F8BBFF2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2B23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Vânia Lúcia de Almeida</w:t>
            </w:r>
          </w:p>
        </w:tc>
      </w:tr>
      <w:tr w:rsidR="003801AA" w:rsidRPr="00506A33" w14:paraId="78CBD51E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85C7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Alan Keller de Figueiredo Jardim</w:t>
            </w:r>
          </w:p>
        </w:tc>
      </w:tr>
      <w:tr w:rsidR="003801AA" w:rsidRPr="00506A33" w14:paraId="475D84F4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D815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Escola de Capoeira Mandinga Brasileira</w:t>
            </w:r>
          </w:p>
        </w:tc>
      </w:tr>
      <w:tr w:rsidR="003801AA" w:rsidRPr="00506A33" w14:paraId="63756669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70FC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Wagner Pereira Barbosa</w:t>
            </w:r>
          </w:p>
        </w:tc>
      </w:tr>
      <w:tr w:rsidR="003801AA" w:rsidRPr="00506A33" w14:paraId="12CB8E17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B572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Claudio Henrique Pereira Machado</w:t>
            </w:r>
          </w:p>
        </w:tc>
      </w:tr>
      <w:tr w:rsidR="003801AA" w:rsidRPr="00506A33" w14:paraId="50F44EC4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BA42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Erick França Viana</w:t>
            </w:r>
          </w:p>
        </w:tc>
      </w:tr>
      <w:tr w:rsidR="003801AA" w:rsidRPr="00506A33" w14:paraId="5EA9BA80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9868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Everaldo Martins Ramos</w:t>
            </w:r>
          </w:p>
        </w:tc>
      </w:tr>
      <w:tr w:rsidR="003801AA" w:rsidRPr="00506A33" w14:paraId="21BAC82A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AFD8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Isabella Maria de Oliveira Costa</w:t>
            </w:r>
          </w:p>
        </w:tc>
      </w:tr>
      <w:tr w:rsidR="003801AA" w:rsidRPr="00506A33" w14:paraId="5CFB217E" w14:textId="77777777" w:rsidTr="003801AA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ACCE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Marco </w:t>
            </w: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Antonio</w:t>
            </w:r>
            <w:proofErr w:type="spellEnd"/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 Lopes Junior</w:t>
            </w:r>
          </w:p>
        </w:tc>
      </w:tr>
      <w:tr w:rsidR="003801AA" w:rsidRPr="00506A33" w14:paraId="349DBDB2" w14:textId="77777777" w:rsidTr="003801AA">
        <w:trPr>
          <w:trHeight w:val="30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C3A1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Paulo César Vasconcelos</w:t>
            </w:r>
          </w:p>
        </w:tc>
      </w:tr>
      <w:tr w:rsidR="003801AA" w:rsidRPr="00506A33" w14:paraId="1EE48C7A" w14:textId="77777777" w:rsidTr="003801AA">
        <w:trPr>
          <w:trHeight w:val="30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3713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Paulo Henrique de Souza</w:t>
            </w:r>
          </w:p>
        </w:tc>
      </w:tr>
      <w:tr w:rsidR="003801AA" w:rsidRPr="00506A33" w14:paraId="0048959A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DD1E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Valdir Ferreira da Silva</w:t>
            </w:r>
          </w:p>
        </w:tc>
      </w:tr>
      <w:tr w:rsidR="003801AA" w:rsidRPr="00506A33" w14:paraId="42B810FC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F648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Rodrigo Teixeira da Silva</w:t>
            </w:r>
          </w:p>
        </w:tc>
      </w:tr>
      <w:tr w:rsidR="003801AA" w:rsidRPr="00506A33" w14:paraId="3335E243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59E8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Rilsara</w:t>
            </w:r>
            <w:proofErr w:type="spellEnd"/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Regimana</w:t>
            </w:r>
            <w:proofErr w:type="spellEnd"/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 Ribeiro</w:t>
            </w:r>
          </w:p>
        </w:tc>
      </w:tr>
      <w:tr w:rsidR="003801AA" w:rsidRPr="00506A33" w14:paraId="72EC41D0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FB08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Diogo </w:t>
            </w: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Squaranti</w:t>
            </w:r>
            <w:proofErr w:type="spellEnd"/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 Ribeiro</w:t>
            </w:r>
          </w:p>
        </w:tc>
      </w:tr>
      <w:tr w:rsidR="003801AA" w:rsidRPr="00506A33" w14:paraId="2C33FA0F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B595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Simone Costa de Almeida</w:t>
            </w:r>
          </w:p>
        </w:tc>
      </w:tr>
      <w:tr w:rsidR="003801AA" w:rsidRPr="00506A33" w14:paraId="45C85D48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DEB3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Gremio</w:t>
            </w:r>
            <w:proofErr w:type="spellEnd"/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 Recreativo de Quadrilha </w:t>
            </w: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Pueirinha</w:t>
            </w:r>
            <w:proofErr w:type="spellEnd"/>
          </w:p>
        </w:tc>
      </w:tr>
      <w:tr w:rsidR="003801AA" w:rsidRPr="00506A33" w14:paraId="0F2901FC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6E58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Alisson Geraldo Almeida de Oliveira</w:t>
            </w:r>
          </w:p>
        </w:tc>
      </w:tr>
      <w:tr w:rsidR="003801AA" w:rsidRPr="00506A33" w14:paraId="664C383A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D61F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Leandro Augusto Pereira de Faria</w:t>
            </w:r>
          </w:p>
        </w:tc>
      </w:tr>
      <w:tr w:rsidR="003801AA" w:rsidRPr="00506A33" w14:paraId="0951D566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0887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Halina</w:t>
            </w:r>
            <w:proofErr w:type="spellEnd"/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 Paulino Meyer</w:t>
            </w:r>
          </w:p>
        </w:tc>
      </w:tr>
      <w:tr w:rsidR="003801AA" w:rsidRPr="00506A33" w14:paraId="4290F7F1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5FEE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Anderson Geraldo Teixeira Floriano</w:t>
            </w:r>
          </w:p>
        </w:tc>
      </w:tr>
      <w:tr w:rsidR="003801AA" w:rsidRPr="00506A33" w14:paraId="512755BF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A128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lastRenderedPageBreak/>
              <w:t>Guilherme Barreto Coelho</w:t>
            </w:r>
          </w:p>
        </w:tc>
      </w:tr>
      <w:tr w:rsidR="003801AA" w:rsidRPr="00506A33" w14:paraId="4BFEC8EB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4E89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Glaziela</w:t>
            </w:r>
            <w:proofErr w:type="spellEnd"/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 Márcia Gonçalves</w:t>
            </w:r>
          </w:p>
        </w:tc>
      </w:tr>
      <w:tr w:rsidR="003801AA" w:rsidRPr="00506A33" w14:paraId="19542ED8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AF9F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Associação de Artesãos Coração de Minas</w:t>
            </w:r>
          </w:p>
        </w:tc>
      </w:tr>
      <w:tr w:rsidR="003801AA" w:rsidRPr="00506A33" w14:paraId="0A62EFB4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E444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Marcos Ribeiro de Oliveira</w:t>
            </w:r>
          </w:p>
        </w:tc>
      </w:tr>
      <w:tr w:rsidR="003801AA" w:rsidRPr="00506A33" w14:paraId="61739FF8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8E8E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Alex Fabiano Lima da Silva</w:t>
            </w:r>
          </w:p>
        </w:tc>
      </w:tr>
      <w:tr w:rsidR="003801AA" w:rsidRPr="00506A33" w14:paraId="6F5692AD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EAC0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Warley Batista da Costa</w:t>
            </w:r>
          </w:p>
        </w:tc>
      </w:tr>
      <w:tr w:rsidR="003801AA" w:rsidRPr="00506A33" w14:paraId="00129745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E943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Marcos Alexandre de Avellar Gomes</w:t>
            </w:r>
          </w:p>
        </w:tc>
      </w:tr>
      <w:tr w:rsidR="003801AA" w:rsidRPr="00506A33" w14:paraId="4EB0FB70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E311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Débora Alves da Silva</w:t>
            </w:r>
          </w:p>
        </w:tc>
      </w:tr>
      <w:tr w:rsidR="003801AA" w:rsidRPr="00506A33" w14:paraId="11912117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CD41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Rafaela Katiane Marques</w:t>
            </w:r>
          </w:p>
        </w:tc>
      </w:tr>
      <w:tr w:rsidR="003801AA" w:rsidRPr="00506A33" w14:paraId="657ECF8C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272E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Iasmine</w:t>
            </w:r>
            <w:proofErr w:type="spellEnd"/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 Aparecida da Silva Abreu</w:t>
            </w:r>
          </w:p>
        </w:tc>
      </w:tr>
      <w:tr w:rsidR="003801AA" w:rsidRPr="00506A33" w14:paraId="40A87D85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24C5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Diego Leonardo Felix</w:t>
            </w:r>
          </w:p>
        </w:tc>
      </w:tr>
      <w:tr w:rsidR="003801AA" w:rsidRPr="00506A33" w14:paraId="4104C8C5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3CFF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Wanderson de Lima Rodrigues</w:t>
            </w:r>
          </w:p>
        </w:tc>
      </w:tr>
      <w:tr w:rsidR="003801AA" w:rsidRPr="00506A33" w14:paraId="101AF16C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0801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Daniel da Conceição Souza</w:t>
            </w:r>
          </w:p>
        </w:tc>
      </w:tr>
      <w:tr w:rsidR="003801AA" w:rsidRPr="00506A33" w14:paraId="1709E1FF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74CD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Carlos Warley Vieira de Castro</w:t>
            </w:r>
          </w:p>
        </w:tc>
      </w:tr>
      <w:tr w:rsidR="003801AA" w:rsidRPr="00506A33" w14:paraId="501EA7AF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C17C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Luciana Alves de Almeida</w:t>
            </w:r>
          </w:p>
        </w:tc>
      </w:tr>
      <w:tr w:rsidR="003801AA" w:rsidRPr="00506A33" w14:paraId="68852E48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C54F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Peter Gonçalves Moreira Gomes</w:t>
            </w:r>
          </w:p>
        </w:tc>
      </w:tr>
      <w:tr w:rsidR="003801AA" w:rsidRPr="00506A33" w14:paraId="2B1D9654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5E0A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Claudia Cristina </w:t>
            </w: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Faccio</w:t>
            </w:r>
            <w:proofErr w:type="spellEnd"/>
          </w:p>
        </w:tc>
      </w:tr>
      <w:tr w:rsidR="003801AA" w:rsidRPr="00506A33" w14:paraId="51452087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CF30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Larissa Aparecida Rocha</w:t>
            </w:r>
          </w:p>
        </w:tc>
      </w:tr>
      <w:tr w:rsidR="003801AA" w:rsidRPr="00506A33" w14:paraId="1AF3A707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CECE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Marcelo Maia Vicente</w:t>
            </w:r>
          </w:p>
        </w:tc>
      </w:tr>
      <w:tr w:rsidR="003801AA" w:rsidRPr="00506A33" w14:paraId="22DCBA2C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8A7E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Larissa de Almeida Gonçalves Faria</w:t>
            </w:r>
          </w:p>
        </w:tc>
      </w:tr>
      <w:tr w:rsidR="003801AA" w:rsidRPr="00506A33" w14:paraId="6DE4CFDB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FEE2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Paulo Henrique Santana Ferreira</w:t>
            </w:r>
          </w:p>
        </w:tc>
      </w:tr>
      <w:tr w:rsidR="003801AA" w:rsidRPr="00506A33" w14:paraId="6EC17969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07C1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Cristiane Teodoro Evangelista Correia</w:t>
            </w:r>
          </w:p>
        </w:tc>
      </w:tr>
      <w:tr w:rsidR="003801AA" w:rsidRPr="00506A33" w14:paraId="4AF77D5B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AC8E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Isaac Gomes da Silva</w:t>
            </w:r>
          </w:p>
        </w:tc>
      </w:tr>
      <w:tr w:rsidR="003801AA" w:rsidRPr="00506A33" w14:paraId="39129741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E7A0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Henrique de Deus Vieira</w:t>
            </w:r>
          </w:p>
        </w:tc>
      </w:tr>
      <w:tr w:rsidR="003801AA" w:rsidRPr="00506A33" w14:paraId="7C0A9DC1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5FF3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Mauro Henrique Carvalho da Paz</w:t>
            </w:r>
          </w:p>
        </w:tc>
      </w:tr>
      <w:tr w:rsidR="003801AA" w:rsidRPr="00506A33" w14:paraId="0CD9B5F0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E2F5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Gustavo Alves Gomes</w:t>
            </w:r>
          </w:p>
        </w:tc>
      </w:tr>
      <w:tr w:rsidR="003801AA" w:rsidRPr="00506A33" w14:paraId="0FBA604A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5F01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João Paulo Valadares Coimbra</w:t>
            </w:r>
          </w:p>
        </w:tc>
      </w:tr>
      <w:tr w:rsidR="003801AA" w:rsidRPr="00506A33" w14:paraId="0DC233A8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AFD3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Janilucia</w:t>
            </w:r>
            <w:proofErr w:type="spellEnd"/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 Gonçalves Paulino</w:t>
            </w:r>
          </w:p>
        </w:tc>
      </w:tr>
      <w:tr w:rsidR="003801AA" w:rsidRPr="00506A33" w14:paraId="521E2E12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6D33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Alexandre Magno Abreu de Souza</w:t>
            </w:r>
          </w:p>
        </w:tc>
      </w:tr>
      <w:tr w:rsidR="003801AA" w:rsidRPr="00506A33" w14:paraId="5134604A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3BC8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Tarcia</w:t>
            </w:r>
            <w:proofErr w:type="spellEnd"/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 Cristina Camilo Barbosa</w:t>
            </w:r>
          </w:p>
        </w:tc>
      </w:tr>
      <w:tr w:rsidR="003801AA" w:rsidRPr="00506A33" w14:paraId="10097D65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E1CE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Geraldo Henrique Maciel de Paula</w:t>
            </w:r>
          </w:p>
        </w:tc>
      </w:tr>
      <w:tr w:rsidR="003801AA" w:rsidRPr="00506A33" w14:paraId="748A4571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5233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Adney</w:t>
            </w:r>
            <w:proofErr w:type="spellEnd"/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 Pereira Rodrigues</w:t>
            </w:r>
          </w:p>
        </w:tc>
      </w:tr>
      <w:tr w:rsidR="003801AA" w:rsidRPr="00506A33" w14:paraId="753CA304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F4DC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Júlio Cesar Lacerda</w:t>
            </w:r>
          </w:p>
        </w:tc>
      </w:tr>
      <w:tr w:rsidR="003801AA" w:rsidRPr="00506A33" w14:paraId="5EDFAFE2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BD7A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Ronaldo Geraldo Vicente Silva</w:t>
            </w:r>
          </w:p>
        </w:tc>
      </w:tr>
      <w:tr w:rsidR="003801AA" w:rsidRPr="00506A33" w14:paraId="2100C4DE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64A4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Cristiane Soares da Silva</w:t>
            </w:r>
          </w:p>
        </w:tc>
      </w:tr>
      <w:tr w:rsidR="003801AA" w:rsidRPr="00506A33" w14:paraId="04B46FDC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3198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Geraldo Costa Oliveira</w:t>
            </w:r>
          </w:p>
        </w:tc>
      </w:tr>
      <w:tr w:rsidR="003801AA" w:rsidRPr="00506A33" w14:paraId="7B8AF706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0405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Katia Aparecida Franco de Alencar Matos</w:t>
            </w:r>
          </w:p>
        </w:tc>
      </w:tr>
      <w:tr w:rsidR="003801AA" w:rsidRPr="00506A33" w14:paraId="605E62CC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9EC3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Paulo Jose de Godoy e Silva</w:t>
            </w:r>
          </w:p>
        </w:tc>
      </w:tr>
      <w:tr w:rsidR="003801AA" w:rsidRPr="00506A33" w14:paraId="669AFB6A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22A6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Israel Matheus Oliveira Rodrigues</w:t>
            </w:r>
          </w:p>
        </w:tc>
      </w:tr>
      <w:tr w:rsidR="003801AA" w:rsidRPr="00506A33" w14:paraId="7D4D2F01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0BCA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Marcos Antônio Gonçalves</w:t>
            </w:r>
          </w:p>
        </w:tc>
      </w:tr>
      <w:tr w:rsidR="003801AA" w:rsidRPr="00506A33" w14:paraId="4DD50449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256A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Uelson</w:t>
            </w:r>
            <w:proofErr w:type="spellEnd"/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 de Paula Vieira da Silva</w:t>
            </w:r>
          </w:p>
        </w:tc>
      </w:tr>
      <w:tr w:rsidR="003801AA" w:rsidRPr="00506A33" w14:paraId="585C30AB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47E1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Claudia Cristina Rodrigues de Souza</w:t>
            </w:r>
          </w:p>
        </w:tc>
      </w:tr>
      <w:tr w:rsidR="003801AA" w:rsidRPr="00506A33" w14:paraId="6FF02AC8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F739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lastRenderedPageBreak/>
              <w:t>Cristiano de Paula Morais</w:t>
            </w:r>
          </w:p>
        </w:tc>
      </w:tr>
      <w:tr w:rsidR="003801AA" w:rsidRPr="00506A33" w14:paraId="635DB965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3C21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Eulale</w:t>
            </w:r>
            <w:proofErr w:type="spellEnd"/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 Cristina Martins</w:t>
            </w:r>
          </w:p>
        </w:tc>
      </w:tr>
      <w:tr w:rsidR="003801AA" w:rsidRPr="00506A33" w14:paraId="59D07537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37D4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 w:rsidRPr="00506A33">
              <w:rPr>
                <w:rFonts w:eastAsia="Times New Roman" w:cs="Calibri"/>
                <w:color w:val="000000"/>
                <w:lang w:eastAsia="pt-BR"/>
              </w:rPr>
              <w:t>Antonio</w:t>
            </w:r>
            <w:proofErr w:type="spellEnd"/>
            <w:r w:rsidRPr="00506A33">
              <w:rPr>
                <w:rFonts w:eastAsia="Times New Roman" w:cs="Calibri"/>
                <w:color w:val="000000"/>
                <w:lang w:eastAsia="pt-BR"/>
              </w:rPr>
              <w:t xml:space="preserve"> Pereira Gomes</w:t>
            </w:r>
          </w:p>
        </w:tc>
      </w:tr>
      <w:tr w:rsidR="003801AA" w:rsidRPr="00506A33" w14:paraId="4918C44A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9779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Barbara Miranda Dias</w:t>
            </w:r>
          </w:p>
        </w:tc>
      </w:tr>
      <w:tr w:rsidR="003801AA" w:rsidRPr="00506A33" w14:paraId="692DA40D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21B9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Carine Soares de Almeida</w:t>
            </w:r>
          </w:p>
        </w:tc>
      </w:tr>
      <w:tr w:rsidR="003801AA" w:rsidRPr="00506A33" w14:paraId="4657F31A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6B81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Ronan Reis da Silva</w:t>
            </w:r>
          </w:p>
        </w:tc>
      </w:tr>
      <w:tr w:rsidR="003801AA" w:rsidRPr="00506A33" w14:paraId="64BC5C04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11F9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Jardel Marcos Gonçalves</w:t>
            </w:r>
          </w:p>
        </w:tc>
      </w:tr>
      <w:tr w:rsidR="003801AA" w:rsidRPr="00506A33" w14:paraId="3B3042A8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E823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Guilherme Souza Franca</w:t>
            </w:r>
          </w:p>
        </w:tc>
      </w:tr>
      <w:tr w:rsidR="003801AA" w:rsidRPr="00506A33" w14:paraId="764C27FD" w14:textId="77777777" w:rsidTr="00895BC1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0CDC" w14:textId="77777777" w:rsidR="003801AA" w:rsidRPr="00506A33" w:rsidRDefault="003801AA" w:rsidP="00895BC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506A33">
              <w:rPr>
                <w:rFonts w:eastAsia="Times New Roman" w:cs="Calibri"/>
                <w:color w:val="000000"/>
                <w:lang w:eastAsia="pt-BR"/>
              </w:rPr>
              <w:t>Lucas Henrique Ferreira Louzada</w:t>
            </w:r>
          </w:p>
        </w:tc>
      </w:tr>
    </w:tbl>
    <w:p w14:paraId="62A70D78" w14:textId="77777777" w:rsidR="003801AA" w:rsidRDefault="003801AA" w:rsidP="003801AA">
      <w:pPr>
        <w:tabs>
          <w:tab w:val="left" w:pos="4545"/>
        </w:tabs>
        <w:spacing w:after="120" w:line="240" w:lineRule="auto"/>
        <w:ind w:firstLine="1276"/>
        <w:jc w:val="both"/>
        <w:rPr>
          <w:rFonts w:cstheme="minorHAnsi"/>
          <w:sz w:val="24"/>
          <w:szCs w:val="24"/>
        </w:rPr>
      </w:pPr>
    </w:p>
    <w:p w14:paraId="3DBC9879" w14:textId="77777777" w:rsidR="003801AA" w:rsidRPr="005C4540" w:rsidRDefault="003801AA" w:rsidP="003801AA">
      <w:pPr>
        <w:spacing w:after="120" w:line="240" w:lineRule="auto"/>
        <w:ind w:firstLine="1276"/>
        <w:jc w:val="both"/>
        <w:rPr>
          <w:rFonts w:cstheme="minorHAnsi"/>
          <w:sz w:val="24"/>
          <w:szCs w:val="24"/>
        </w:rPr>
      </w:pPr>
    </w:p>
    <w:p w14:paraId="517220BA" w14:textId="77777777" w:rsidR="003801AA" w:rsidRPr="003C34B0" w:rsidRDefault="003801AA" w:rsidP="00D71B2B">
      <w:pPr>
        <w:pStyle w:val="SemEspaamento"/>
        <w:jc w:val="center"/>
      </w:pPr>
    </w:p>
    <w:sectPr w:rsidR="003801AA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A929" w14:textId="77777777" w:rsidR="00AC6DFE" w:rsidRDefault="00AC6DFE" w:rsidP="003C34B0">
      <w:pPr>
        <w:spacing w:after="0" w:line="240" w:lineRule="auto"/>
      </w:pPr>
      <w:r>
        <w:separator/>
      </w:r>
    </w:p>
  </w:endnote>
  <w:endnote w:type="continuationSeparator" w:id="0">
    <w:p w14:paraId="32C9C21B" w14:textId="77777777" w:rsidR="00AC6DFE" w:rsidRDefault="00AC6DFE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63E0" w14:textId="77777777" w:rsidR="00AC6DFE" w:rsidRDefault="00AC6DFE" w:rsidP="003C34B0">
      <w:pPr>
        <w:spacing w:after="0" w:line="240" w:lineRule="auto"/>
      </w:pPr>
      <w:r>
        <w:separator/>
      </w:r>
    </w:p>
  </w:footnote>
  <w:footnote w:type="continuationSeparator" w:id="0">
    <w:p w14:paraId="6CB99508" w14:textId="77777777" w:rsidR="00AC6DFE" w:rsidRDefault="00AC6DFE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2074A14"/>
    <w:multiLevelType w:val="multilevel"/>
    <w:tmpl w:val="A7EA311C"/>
    <w:lvl w:ilvl="0">
      <w:start w:val="1"/>
      <w:numFmt w:val="decimal"/>
      <w:suff w:val="space"/>
      <w:lvlText w:val="Art.%1º."/>
      <w:lvlJc w:val="left"/>
      <w:pPr>
        <w:ind w:left="360" w:hanging="360"/>
      </w:pPr>
      <w:rPr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</w:lvl>
    <w:lvl w:ilvl="2">
      <w:start w:val="1"/>
      <w:numFmt w:val="lowerLetter"/>
      <w:suff w:val="space"/>
      <w:lvlText w:val="%3)"/>
      <w:lvlJc w:val="left"/>
      <w:pPr>
        <w:ind w:left="567" w:hanging="170"/>
      </w:p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359DA"/>
    <w:rsid w:val="00040D1B"/>
    <w:rsid w:val="000622DF"/>
    <w:rsid w:val="000813A9"/>
    <w:rsid w:val="000B3E04"/>
    <w:rsid w:val="001020E1"/>
    <w:rsid w:val="0019783D"/>
    <w:rsid w:val="00204839"/>
    <w:rsid w:val="00205F6A"/>
    <w:rsid w:val="0020787F"/>
    <w:rsid w:val="00215309"/>
    <w:rsid w:val="0022120A"/>
    <w:rsid w:val="00234942"/>
    <w:rsid w:val="00236C87"/>
    <w:rsid w:val="002554DD"/>
    <w:rsid w:val="00273734"/>
    <w:rsid w:val="002B2655"/>
    <w:rsid w:val="002D56A7"/>
    <w:rsid w:val="003041C3"/>
    <w:rsid w:val="003801AA"/>
    <w:rsid w:val="003C32AC"/>
    <w:rsid w:val="003C34B0"/>
    <w:rsid w:val="004432A5"/>
    <w:rsid w:val="00453EE3"/>
    <w:rsid w:val="00477333"/>
    <w:rsid w:val="00481FA3"/>
    <w:rsid w:val="004865DA"/>
    <w:rsid w:val="004928EA"/>
    <w:rsid w:val="004A2B8C"/>
    <w:rsid w:val="004C700D"/>
    <w:rsid w:val="004F346E"/>
    <w:rsid w:val="00507FA4"/>
    <w:rsid w:val="00520C3B"/>
    <w:rsid w:val="005A7327"/>
    <w:rsid w:val="005A7D3A"/>
    <w:rsid w:val="006142C3"/>
    <w:rsid w:val="006161C2"/>
    <w:rsid w:val="0065678A"/>
    <w:rsid w:val="006567A4"/>
    <w:rsid w:val="006668F4"/>
    <w:rsid w:val="006929C9"/>
    <w:rsid w:val="006A6ED7"/>
    <w:rsid w:val="006B007D"/>
    <w:rsid w:val="00784691"/>
    <w:rsid w:val="007E478D"/>
    <w:rsid w:val="008116DD"/>
    <w:rsid w:val="00814A82"/>
    <w:rsid w:val="00872697"/>
    <w:rsid w:val="00872924"/>
    <w:rsid w:val="008A6EB7"/>
    <w:rsid w:val="008B7510"/>
    <w:rsid w:val="008C748B"/>
    <w:rsid w:val="008D70C2"/>
    <w:rsid w:val="008D7D43"/>
    <w:rsid w:val="00905F61"/>
    <w:rsid w:val="009211FA"/>
    <w:rsid w:val="00924F00"/>
    <w:rsid w:val="00951F8D"/>
    <w:rsid w:val="00956793"/>
    <w:rsid w:val="009839DD"/>
    <w:rsid w:val="009C47C8"/>
    <w:rsid w:val="009E2BBC"/>
    <w:rsid w:val="00A23698"/>
    <w:rsid w:val="00A246AD"/>
    <w:rsid w:val="00AB4C0F"/>
    <w:rsid w:val="00AB6010"/>
    <w:rsid w:val="00AC6DFE"/>
    <w:rsid w:val="00AE4322"/>
    <w:rsid w:val="00B00A8A"/>
    <w:rsid w:val="00B22F20"/>
    <w:rsid w:val="00B92E6D"/>
    <w:rsid w:val="00BD3B8F"/>
    <w:rsid w:val="00C03D1D"/>
    <w:rsid w:val="00C10D32"/>
    <w:rsid w:val="00C172A7"/>
    <w:rsid w:val="00C4772E"/>
    <w:rsid w:val="00C479AF"/>
    <w:rsid w:val="00C701C2"/>
    <w:rsid w:val="00C9629F"/>
    <w:rsid w:val="00CA50BF"/>
    <w:rsid w:val="00CB1A3D"/>
    <w:rsid w:val="00CC0359"/>
    <w:rsid w:val="00CC2317"/>
    <w:rsid w:val="00CE64FB"/>
    <w:rsid w:val="00D016CE"/>
    <w:rsid w:val="00D315E0"/>
    <w:rsid w:val="00D47EDC"/>
    <w:rsid w:val="00D52248"/>
    <w:rsid w:val="00D66DEA"/>
    <w:rsid w:val="00D717D9"/>
    <w:rsid w:val="00D71B2B"/>
    <w:rsid w:val="00DA1DF2"/>
    <w:rsid w:val="00DC0597"/>
    <w:rsid w:val="00DD648B"/>
    <w:rsid w:val="00E05552"/>
    <w:rsid w:val="00E226A1"/>
    <w:rsid w:val="00E315B0"/>
    <w:rsid w:val="00E463F5"/>
    <w:rsid w:val="00E73669"/>
    <w:rsid w:val="00E82101"/>
    <w:rsid w:val="00EB798A"/>
    <w:rsid w:val="00ED0EBF"/>
    <w:rsid w:val="00F77044"/>
    <w:rsid w:val="00F8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customStyle="1" w:styleId="Standard">
    <w:name w:val="Standard"/>
    <w:rsid w:val="00040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DD71-11FF-4003-8A31-1A1A8A71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5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4-08-07T14:57:00Z</cp:lastPrinted>
  <dcterms:created xsi:type="dcterms:W3CDTF">2024-08-07T15:16:00Z</dcterms:created>
  <dcterms:modified xsi:type="dcterms:W3CDTF">2024-08-07T15:16:00Z</dcterms:modified>
</cp:coreProperties>
</file>